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FF8C" w14:textId="24C209CE" w:rsidR="00140572" w:rsidRDefault="00CE66FC" w:rsidP="00E12773">
      <w:pPr>
        <w:jc w:val="both"/>
        <w:rPr>
          <w:sz w:val="36"/>
          <w:szCs w:val="36"/>
        </w:rPr>
      </w:pPr>
      <w:r>
        <w:rPr>
          <w:sz w:val="36"/>
          <w:szCs w:val="36"/>
        </w:rPr>
        <w:t>ONLINE TEACHING RESOURCES</w:t>
      </w:r>
    </w:p>
    <w:p w14:paraId="42FEF25C" w14:textId="49A49B0C" w:rsidR="006B5E8F" w:rsidRDefault="006B5E8F" w:rsidP="00E12773">
      <w:pPr>
        <w:jc w:val="both"/>
        <w:rPr>
          <w:sz w:val="36"/>
          <w:szCs w:val="36"/>
        </w:rPr>
      </w:pPr>
    </w:p>
    <w:p w14:paraId="4ADCFD37" w14:textId="23695D8C" w:rsidR="006B5E8F" w:rsidRPr="00E42FFC" w:rsidRDefault="006B5E8F" w:rsidP="00E12773">
      <w:pPr>
        <w:jc w:val="both"/>
        <w:rPr>
          <w:sz w:val="28"/>
          <w:szCs w:val="28"/>
        </w:rPr>
      </w:pPr>
      <w:r w:rsidRPr="00E12773">
        <w:rPr>
          <w:b/>
          <w:sz w:val="28"/>
          <w:szCs w:val="28"/>
        </w:rPr>
        <w:t>My Favorite No</w:t>
      </w:r>
      <w:r w:rsidRPr="00E42FFC">
        <w:rPr>
          <w:sz w:val="28"/>
          <w:szCs w:val="28"/>
        </w:rPr>
        <w:t xml:space="preserve"> … A Math Intervention Resource K-12</w:t>
      </w:r>
    </w:p>
    <w:bookmarkStart w:id="0" w:name="_GoBack"/>
    <w:bookmarkEnd w:id="0"/>
    <w:p w14:paraId="75B61DE2" w14:textId="0BDA04EF" w:rsidR="00E42FFC" w:rsidRPr="00E42FFC" w:rsidRDefault="00E12773" w:rsidP="00E12773">
      <w:pPr>
        <w:jc w:val="both"/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 HYPERLINK "http://www.nea.org/tools/tips/my-favorite-no.html" </w:instrText>
      </w:r>
      <w:r>
        <w:rPr>
          <w:rStyle w:val="Hyperlink"/>
          <w:sz w:val="28"/>
          <w:szCs w:val="28"/>
        </w:rPr>
        <w:fldChar w:fldCharType="separate"/>
      </w:r>
      <w:r w:rsidR="006B5E8F" w:rsidRPr="00E42FFC">
        <w:rPr>
          <w:rStyle w:val="Hyperlink"/>
          <w:sz w:val="28"/>
          <w:szCs w:val="28"/>
        </w:rPr>
        <w:t>http://www.nea.org/tools/tips/my-favorite-no.html</w:t>
      </w:r>
      <w:r>
        <w:rPr>
          <w:rStyle w:val="Hyperlink"/>
          <w:sz w:val="28"/>
          <w:szCs w:val="28"/>
        </w:rPr>
        <w:fldChar w:fldCharType="end"/>
      </w:r>
    </w:p>
    <w:p w14:paraId="70DAFFB4" w14:textId="61E9249A" w:rsidR="00E42FFC" w:rsidRP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42FFC">
        <w:rPr>
          <w:rStyle w:val="Hyperlink"/>
          <w:sz w:val="28"/>
          <w:szCs w:val="28"/>
        </w:rPr>
        <w:t>Boom Learning.com</w:t>
      </w:r>
    </w:p>
    <w:p w14:paraId="39365785" w14:textId="5C6E90E1" w:rsidR="00E42FFC" w:rsidRP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Teachers Pay Teachers</w:t>
      </w:r>
      <w:r w:rsidR="00E12773">
        <w:rPr>
          <w:rStyle w:val="Hyperlink"/>
          <w:color w:val="auto"/>
          <w:sz w:val="28"/>
          <w:szCs w:val="28"/>
          <w:u w:val="none"/>
        </w:rPr>
        <w:t>… peer community</w:t>
      </w:r>
    </w:p>
    <w:p w14:paraId="736DFAA1" w14:textId="45FBF17B" w:rsidR="00E42FFC" w:rsidRP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Vooks</w:t>
      </w:r>
      <w:proofErr w:type="spellEnd"/>
      <w:r w:rsidRPr="00E42FFC">
        <w:rPr>
          <w:rStyle w:val="Hyperlink"/>
          <w:color w:val="auto"/>
          <w:sz w:val="28"/>
          <w:szCs w:val="28"/>
          <w:u w:val="none"/>
        </w:rPr>
        <w:t xml:space="preserve"> … children’s novels read … and you can read it too</w:t>
      </w:r>
    </w:p>
    <w:p w14:paraId="41E702F0" w14:textId="6FB09E20" w:rsidR="00E42FFC" w:rsidRP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Instagram</w:t>
      </w:r>
      <w:r w:rsidRPr="00E42FFC">
        <w:rPr>
          <w:rStyle w:val="Hyperlink"/>
          <w:color w:val="auto"/>
          <w:sz w:val="28"/>
          <w:szCs w:val="28"/>
          <w:u w:val="none"/>
        </w:rPr>
        <w:t xml:space="preserve"> … </w:t>
      </w:r>
      <w:proofErr w:type="spellStart"/>
      <w:r w:rsidRPr="00E42FFC">
        <w:rPr>
          <w:rStyle w:val="Hyperlink"/>
          <w:color w:val="auto"/>
          <w:sz w:val="28"/>
          <w:szCs w:val="28"/>
          <w:u w:val="none"/>
        </w:rPr>
        <w:t>theresa@literacyinmotion</w:t>
      </w:r>
      <w:proofErr w:type="spellEnd"/>
    </w:p>
    <w:p w14:paraId="52F49673" w14:textId="5E66B647" w:rsidR="00E42FFC" w:rsidRP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NewsELA</w:t>
      </w:r>
      <w:proofErr w:type="spellEnd"/>
      <w:r w:rsidRPr="00E12773"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r w:rsidRPr="00E42FFC">
        <w:rPr>
          <w:rStyle w:val="Hyperlink"/>
          <w:color w:val="auto"/>
          <w:sz w:val="28"/>
          <w:szCs w:val="28"/>
          <w:u w:val="none"/>
        </w:rPr>
        <w:t xml:space="preserve">… various articles (not long) … vary </w:t>
      </w:r>
      <w:proofErr w:type="spellStart"/>
      <w:r w:rsidRPr="00E42FFC">
        <w:rPr>
          <w:rStyle w:val="Hyperlink"/>
          <w:color w:val="auto"/>
          <w:sz w:val="28"/>
          <w:szCs w:val="28"/>
          <w:u w:val="none"/>
        </w:rPr>
        <w:t>lexile</w:t>
      </w:r>
      <w:proofErr w:type="spellEnd"/>
      <w:r w:rsidRPr="00E42FFC">
        <w:rPr>
          <w:rStyle w:val="Hyperlink"/>
          <w:color w:val="auto"/>
          <w:sz w:val="28"/>
          <w:szCs w:val="28"/>
          <w:u w:val="none"/>
        </w:rPr>
        <w:t xml:space="preserve"> levels</w:t>
      </w:r>
    </w:p>
    <w:p w14:paraId="5188C5B1" w14:textId="256BBACE" w:rsidR="00E42FFC" w:rsidRP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Common Lit</w:t>
      </w:r>
      <w:r w:rsidRPr="00E42FF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gramStart"/>
      <w:r w:rsidRPr="00E42FFC">
        <w:rPr>
          <w:rStyle w:val="Hyperlink"/>
          <w:color w:val="auto"/>
          <w:sz w:val="28"/>
          <w:szCs w:val="28"/>
          <w:u w:val="none"/>
        </w:rPr>
        <w:t>…  short</w:t>
      </w:r>
      <w:proofErr w:type="gramEnd"/>
      <w:r w:rsidRPr="00E42FFC">
        <w:rPr>
          <w:rStyle w:val="Hyperlink"/>
          <w:color w:val="auto"/>
          <w:sz w:val="28"/>
          <w:szCs w:val="28"/>
          <w:u w:val="none"/>
        </w:rPr>
        <w:t xml:space="preserve"> stories (cannot vary </w:t>
      </w:r>
      <w:proofErr w:type="spellStart"/>
      <w:r w:rsidRPr="00E42FFC">
        <w:rPr>
          <w:rStyle w:val="Hyperlink"/>
          <w:color w:val="auto"/>
          <w:sz w:val="28"/>
          <w:szCs w:val="28"/>
          <w:u w:val="none"/>
        </w:rPr>
        <w:t>lexile</w:t>
      </w:r>
      <w:proofErr w:type="spellEnd"/>
      <w:r w:rsidRPr="00E42FFC">
        <w:rPr>
          <w:rStyle w:val="Hyperlink"/>
          <w:color w:val="auto"/>
          <w:sz w:val="28"/>
          <w:szCs w:val="28"/>
          <w:u w:val="none"/>
        </w:rPr>
        <w:t xml:space="preserve"> level)</w:t>
      </w:r>
    </w:p>
    <w:p w14:paraId="2B59FE6B" w14:textId="30EA31BA" w:rsid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Homeschoolcooperative2020</w:t>
      </w:r>
      <w:r w:rsidRPr="00E42FFC">
        <w:rPr>
          <w:rStyle w:val="Hyperlink"/>
          <w:color w:val="auto"/>
          <w:sz w:val="28"/>
          <w:szCs w:val="28"/>
          <w:u w:val="none"/>
        </w:rPr>
        <w:t xml:space="preserve"> … thru Eventbrite … FREE</w:t>
      </w:r>
    </w:p>
    <w:p w14:paraId="48A2B700" w14:textId="2AF62088" w:rsidR="00E42FFC" w:rsidRDefault="00E42FFC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EdPuzzle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… fin</w:t>
      </w:r>
      <w:r w:rsidR="00C310C8">
        <w:rPr>
          <w:rStyle w:val="Hyperlink"/>
          <w:color w:val="auto"/>
          <w:sz w:val="28"/>
          <w:szCs w:val="28"/>
          <w:u w:val="none"/>
        </w:rPr>
        <w:t>d</w:t>
      </w:r>
      <w:r>
        <w:rPr>
          <w:rStyle w:val="Hyperlink"/>
          <w:color w:val="auto"/>
          <w:sz w:val="28"/>
          <w:szCs w:val="28"/>
          <w:u w:val="none"/>
        </w:rPr>
        <w:t xml:space="preserve"> videos or create them and insert questions</w:t>
      </w:r>
    </w:p>
    <w:p w14:paraId="4177B782" w14:textId="0E95550D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Brain POP</w:t>
      </w:r>
      <w:r>
        <w:rPr>
          <w:rStyle w:val="Hyperlink"/>
          <w:color w:val="auto"/>
          <w:sz w:val="28"/>
          <w:szCs w:val="28"/>
          <w:u w:val="none"/>
        </w:rPr>
        <w:t xml:space="preserve"> and Brain POP Jr. </w:t>
      </w:r>
      <w:r w:rsidR="00165777">
        <w:rPr>
          <w:rStyle w:val="Hyperlink"/>
          <w:color w:val="auto"/>
          <w:sz w:val="28"/>
          <w:szCs w:val="28"/>
          <w:u w:val="none"/>
        </w:rPr>
        <w:t>Also Brain Pop ELL</w:t>
      </w:r>
    </w:p>
    <w:p w14:paraId="77070B55" w14:textId="336A8575" w:rsidR="002523C7" w:rsidRPr="00E12773" w:rsidRDefault="002523C7" w:rsidP="00E12773">
      <w:pPr>
        <w:jc w:val="both"/>
        <w:rPr>
          <w:rStyle w:val="Hyperlink"/>
          <w:b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Tumblebooks</w:t>
      </w:r>
      <w:proofErr w:type="spellEnd"/>
    </w:p>
    <w:p w14:paraId="37811D33" w14:textId="188EBB10" w:rsidR="002523C7" w:rsidRPr="00E12773" w:rsidRDefault="002523C7" w:rsidP="00E12773">
      <w:pPr>
        <w:jc w:val="both"/>
        <w:rPr>
          <w:rStyle w:val="Hyperlink"/>
          <w:b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Tumblemath</w:t>
      </w:r>
      <w:proofErr w:type="spellEnd"/>
    </w:p>
    <w:p w14:paraId="0434E7E8" w14:textId="644AA048" w:rsidR="002523C7" w:rsidRPr="00E12773" w:rsidRDefault="002523C7" w:rsidP="00E12773">
      <w:pPr>
        <w:jc w:val="both"/>
        <w:rPr>
          <w:rStyle w:val="Hyperlink"/>
          <w:b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EPIC</w:t>
      </w:r>
    </w:p>
    <w:p w14:paraId="684A14C8" w14:textId="1844EE0F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Storyline online</w:t>
      </w:r>
      <w:r>
        <w:rPr>
          <w:rStyle w:val="Hyperlink"/>
          <w:color w:val="auto"/>
          <w:sz w:val="28"/>
          <w:szCs w:val="28"/>
          <w:u w:val="none"/>
        </w:rPr>
        <w:t xml:space="preserve"> … actors reading stories</w:t>
      </w:r>
    </w:p>
    <w:p w14:paraId="276D65EE" w14:textId="36AB1B52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ABC Mouse</w:t>
      </w:r>
      <w:r>
        <w:rPr>
          <w:rStyle w:val="Hyperlink"/>
          <w:color w:val="auto"/>
          <w:sz w:val="28"/>
          <w:szCs w:val="28"/>
          <w:u w:val="none"/>
        </w:rPr>
        <w:t xml:space="preserve"> … elementary math and literacy activities</w:t>
      </w:r>
    </w:p>
    <w:p w14:paraId="5D43EFB4" w14:textId="2EFBCD62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Delta Math</w:t>
      </w:r>
      <w:r>
        <w:rPr>
          <w:rStyle w:val="Hyperlink"/>
          <w:color w:val="auto"/>
          <w:sz w:val="28"/>
          <w:szCs w:val="28"/>
          <w:u w:val="none"/>
        </w:rPr>
        <w:t xml:space="preserve"> … free online math program … MS or HS … good for practice</w:t>
      </w:r>
    </w:p>
    <w:p w14:paraId="0D02E9B8" w14:textId="32AC0DC1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Reading A-Z</w:t>
      </w:r>
      <w:r w:rsidR="00E12773">
        <w:rPr>
          <w:rStyle w:val="Hyperlink"/>
          <w:color w:val="auto"/>
          <w:sz w:val="28"/>
          <w:szCs w:val="28"/>
          <w:u w:val="none"/>
        </w:rPr>
        <w:t>… reading solutions</w:t>
      </w:r>
    </w:p>
    <w:p w14:paraId="1AC5AF51" w14:textId="692BB566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Starfall.com</w:t>
      </w:r>
      <w:r>
        <w:rPr>
          <w:rStyle w:val="Hyperlink"/>
          <w:color w:val="auto"/>
          <w:sz w:val="28"/>
          <w:szCs w:val="28"/>
          <w:u w:val="none"/>
        </w:rPr>
        <w:t xml:space="preserve"> … younger grades.  Interactive calendar</w:t>
      </w:r>
    </w:p>
    <w:p w14:paraId="4CDAF055" w14:textId="7A915123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A lot of the </w:t>
      </w:r>
      <w:r w:rsidRPr="00E12773">
        <w:rPr>
          <w:rStyle w:val="Hyperlink"/>
          <w:b/>
          <w:color w:val="auto"/>
          <w:sz w:val="28"/>
          <w:szCs w:val="28"/>
          <w:u w:val="none"/>
        </w:rPr>
        <w:t>Zoos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E12773">
        <w:rPr>
          <w:rStyle w:val="Hyperlink"/>
          <w:color w:val="auto"/>
          <w:sz w:val="28"/>
          <w:szCs w:val="28"/>
          <w:u w:val="none"/>
        </w:rPr>
        <w:t>.</w:t>
      </w:r>
      <w:r>
        <w:rPr>
          <w:rStyle w:val="Hyperlink"/>
          <w:color w:val="auto"/>
          <w:sz w:val="28"/>
          <w:szCs w:val="28"/>
          <w:u w:val="none"/>
        </w:rPr>
        <w:t>.. have live webcams for virtual tours</w:t>
      </w:r>
    </w:p>
    <w:p w14:paraId="28482CED" w14:textId="24C64752" w:rsidR="002523C7" w:rsidRDefault="002523C7" w:rsidP="00E12773">
      <w:pPr>
        <w:ind w:left="720"/>
        <w:jc w:val="both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quariums and museums as well</w:t>
      </w:r>
      <w:r w:rsidR="00C310C8">
        <w:rPr>
          <w:rStyle w:val="Hyperlink"/>
          <w:color w:val="auto"/>
          <w:sz w:val="28"/>
          <w:szCs w:val="28"/>
          <w:u w:val="none"/>
        </w:rPr>
        <w:t>.  Really good is San Diego Zoo and Monterey Bay Aq</w:t>
      </w:r>
      <w:r w:rsidR="00165777">
        <w:rPr>
          <w:rStyle w:val="Hyperlink"/>
          <w:color w:val="auto"/>
          <w:sz w:val="28"/>
          <w:szCs w:val="28"/>
          <w:u w:val="none"/>
        </w:rPr>
        <w:t>u</w:t>
      </w:r>
      <w:r w:rsidR="00C310C8">
        <w:rPr>
          <w:rStyle w:val="Hyperlink"/>
          <w:color w:val="auto"/>
          <w:sz w:val="28"/>
          <w:szCs w:val="28"/>
          <w:u w:val="none"/>
        </w:rPr>
        <w:t>arium</w:t>
      </w:r>
      <w:r w:rsidR="00165777">
        <w:rPr>
          <w:rStyle w:val="Hyperlink"/>
          <w:color w:val="auto"/>
          <w:sz w:val="28"/>
          <w:szCs w:val="28"/>
          <w:u w:val="none"/>
        </w:rPr>
        <w:t>.  Also Met and Museum of National History</w:t>
      </w:r>
    </w:p>
    <w:p w14:paraId="40AE240B" w14:textId="690D2E1B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lastRenderedPageBreak/>
        <w:t>Socrative.com</w:t>
      </w:r>
      <w:r>
        <w:rPr>
          <w:rStyle w:val="Hyperlink"/>
          <w:color w:val="auto"/>
          <w:sz w:val="28"/>
          <w:szCs w:val="28"/>
          <w:u w:val="none"/>
        </w:rPr>
        <w:t xml:space="preserve"> … like </w:t>
      </w:r>
      <w:r w:rsidR="00165777">
        <w:rPr>
          <w:rStyle w:val="Hyperlink"/>
          <w:color w:val="auto"/>
          <w:sz w:val="28"/>
          <w:szCs w:val="28"/>
          <w:u w:val="none"/>
        </w:rPr>
        <w:t>K</w:t>
      </w:r>
      <w:r>
        <w:rPr>
          <w:rStyle w:val="Hyperlink"/>
          <w:color w:val="auto"/>
          <w:sz w:val="28"/>
          <w:szCs w:val="28"/>
          <w:u w:val="none"/>
        </w:rPr>
        <w:t>ahoot.  Exit Poll and questions</w:t>
      </w:r>
    </w:p>
    <w:p w14:paraId="2F86AE51" w14:textId="3735E537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Kahoot</w:t>
      </w:r>
      <w:r>
        <w:rPr>
          <w:rStyle w:val="Hyperlink"/>
          <w:color w:val="auto"/>
          <w:sz w:val="28"/>
          <w:szCs w:val="28"/>
          <w:u w:val="none"/>
        </w:rPr>
        <w:t xml:space="preserve"> ... good for review as well</w:t>
      </w:r>
    </w:p>
    <w:p w14:paraId="6A952EE8" w14:textId="7A250DDA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Idoccam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E12773">
        <w:rPr>
          <w:rStyle w:val="Hyperlink"/>
          <w:color w:val="auto"/>
          <w:sz w:val="28"/>
          <w:szCs w:val="28"/>
          <w:u w:val="none"/>
        </w:rPr>
        <w:t>.</w:t>
      </w:r>
      <w:r>
        <w:rPr>
          <w:rStyle w:val="Hyperlink"/>
          <w:color w:val="auto"/>
          <w:sz w:val="28"/>
          <w:szCs w:val="28"/>
          <w:u w:val="none"/>
        </w:rPr>
        <w:t>.. app you can turn your phone to a document camera</w:t>
      </w:r>
    </w:p>
    <w:p w14:paraId="4D30AB5A" w14:textId="76FE76D5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Go Noodle</w:t>
      </w:r>
      <w:r>
        <w:rPr>
          <w:rStyle w:val="Hyperlink"/>
          <w:color w:val="auto"/>
          <w:sz w:val="28"/>
          <w:szCs w:val="28"/>
          <w:u w:val="none"/>
        </w:rPr>
        <w:t xml:space="preserve"> … Brain breaks</w:t>
      </w:r>
    </w:p>
    <w:p w14:paraId="1B21C7C9" w14:textId="5709D026" w:rsidR="002523C7" w:rsidRDefault="002523C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From A to Zen</w:t>
      </w:r>
      <w:r>
        <w:rPr>
          <w:rStyle w:val="Hyperlink"/>
          <w:color w:val="auto"/>
          <w:sz w:val="28"/>
          <w:szCs w:val="28"/>
          <w:u w:val="none"/>
        </w:rPr>
        <w:t xml:space="preserve"> … yoga</w:t>
      </w:r>
    </w:p>
    <w:p w14:paraId="2E832261" w14:textId="46264684" w:rsidR="002523C7" w:rsidRDefault="00641B1A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Xtra</w:t>
      </w:r>
      <w:proofErr w:type="spellEnd"/>
      <w:r w:rsidRPr="00E12773">
        <w:rPr>
          <w:rStyle w:val="Hyperlink"/>
          <w:b/>
          <w:color w:val="auto"/>
          <w:sz w:val="28"/>
          <w:szCs w:val="28"/>
          <w:u w:val="none"/>
        </w:rPr>
        <w:t xml:space="preserve"> Math</w:t>
      </w:r>
      <w:r>
        <w:rPr>
          <w:rStyle w:val="Hyperlink"/>
          <w:color w:val="auto"/>
          <w:sz w:val="28"/>
          <w:szCs w:val="28"/>
          <w:u w:val="none"/>
        </w:rPr>
        <w:t xml:space="preserve"> … math facts.  Great for elementary</w:t>
      </w:r>
    </w:p>
    <w:p w14:paraId="456C0740" w14:textId="3A234663" w:rsidR="00641B1A" w:rsidRDefault="00641B1A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Khan Academy</w:t>
      </w:r>
      <w:r>
        <w:rPr>
          <w:rStyle w:val="Hyperlink"/>
          <w:color w:val="auto"/>
          <w:sz w:val="28"/>
          <w:szCs w:val="28"/>
          <w:u w:val="none"/>
        </w:rPr>
        <w:t xml:space="preserve"> … good videos</w:t>
      </w:r>
    </w:p>
    <w:p w14:paraId="765027FE" w14:textId="1599D427" w:rsidR="00641B1A" w:rsidRDefault="00641B1A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Rewordify.com</w:t>
      </w:r>
      <w:r>
        <w:rPr>
          <w:rStyle w:val="Hyperlink"/>
          <w:color w:val="auto"/>
          <w:sz w:val="28"/>
          <w:szCs w:val="28"/>
          <w:u w:val="none"/>
        </w:rPr>
        <w:t xml:space="preserve"> … for teachers to re-word for different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lexile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levels</w:t>
      </w:r>
    </w:p>
    <w:p w14:paraId="23DFF7AF" w14:textId="2DB4F36D" w:rsidR="00641B1A" w:rsidRDefault="00641B1A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ESLfast.com</w:t>
      </w:r>
      <w:r>
        <w:rPr>
          <w:rStyle w:val="Hyperlink"/>
          <w:color w:val="auto"/>
          <w:sz w:val="28"/>
          <w:szCs w:val="28"/>
          <w:u w:val="none"/>
        </w:rPr>
        <w:t xml:space="preserve"> … scale reading and activities ... shorter</w:t>
      </w:r>
    </w:p>
    <w:p w14:paraId="11EB6CB3" w14:textId="52E6FDDA" w:rsidR="00641B1A" w:rsidRDefault="00641B1A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Explaineverythi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… app.  Input slides and make them into movies.  Can draw on it.  Free 30</w:t>
      </w:r>
      <w:r w:rsidR="00165777">
        <w:rPr>
          <w:rStyle w:val="Hyperlink"/>
          <w:color w:val="auto"/>
          <w:sz w:val="28"/>
          <w:szCs w:val="28"/>
          <w:u w:val="none"/>
        </w:rPr>
        <w:t>-</w:t>
      </w:r>
      <w:r>
        <w:rPr>
          <w:rStyle w:val="Hyperlink"/>
          <w:color w:val="auto"/>
          <w:sz w:val="28"/>
          <w:szCs w:val="28"/>
          <w:u w:val="none"/>
        </w:rPr>
        <w:t>day trial</w:t>
      </w:r>
    </w:p>
    <w:p w14:paraId="02A56353" w14:textId="42354991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Happy Numbers</w:t>
      </w:r>
      <w:r>
        <w:rPr>
          <w:rStyle w:val="Hyperlink"/>
          <w:color w:val="auto"/>
          <w:sz w:val="28"/>
          <w:szCs w:val="28"/>
          <w:u w:val="none"/>
        </w:rPr>
        <w:t xml:space="preserve"> … Free now … can go at their own pace</w:t>
      </w:r>
    </w:p>
    <w:p w14:paraId="11541ADE" w14:textId="1655F1AC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I Know It</w:t>
      </w:r>
      <w:r w:rsidR="00E12773">
        <w:rPr>
          <w:rStyle w:val="Hyperlink"/>
          <w:color w:val="auto"/>
          <w:sz w:val="28"/>
          <w:szCs w:val="28"/>
          <w:u w:val="none"/>
        </w:rPr>
        <w:t>..</w:t>
      </w:r>
      <w:r>
        <w:rPr>
          <w:rStyle w:val="Hyperlink"/>
          <w:color w:val="auto"/>
          <w:sz w:val="28"/>
          <w:szCs w:val="28"/>
          <w:u w:val="none"/>
        </w:rPr>
        <w:t>.  Math website.  Topic per grade level</w:t>
      </w:r>
    </w:p>
    <w:p w14:paraId="72DECCC5" w14:textId="493AF908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IXL.com</w:t>
      </w:r>
      <w:r>
        <w:rPr>
          <w:rStyle w:val="Hyperlink"/>
          <w:color w:val="auto"/>
          <w:sz w:val="28"/>
          <w:szCs w:val="28"/>
          <w:u w:val="none"/>
        </w:rPr>
        <w:t xml:space="preserve"> … quick activities for a variety of subjects.  Free offer right now.</w:t>
      </w:r>
      <w:r w:rsidR="009E6A10">
        <w:rPr>
          <w:rStyle w:val="Hyperlink"/>
          <w:color w:val="auto"/>
          <w:sz w:val="28"/>
          <w:szCs w:val="28"/>
          <w:u w:val="none"/>
        </w:rPr>
        <w:t xml:space="preserve">  Use it for math.  Other subjects too … including Spanish.</w:t>
      </w:r>
    </w:p>
    <w:p w14:paraId="319DA03A" w14:textId="1F34124A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Seesaw</w:t>
      </w:r>
      <w:r>
        <w:rPr>
          <w:rStyle w:val="Hyperlink"/>
          <w:color w:val="auto"/>
          <w:sz w:val="28"/>
          <w:szCs w:val="28"/>
          <w:u w:val="none"/>
        </w:rPr>
        <w:t xml:space="preserve"> … way for students to share their work</w:t>
      </w:r>
    </w:p>
    <w:p w14:paraId="2BAE739B" w14:textId="0E459B8C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Nearpod</w:t>
      </w:r>
      <w:r>
        <w:rPr>
          <w:rStyle w:val="Hyperlink"/>
          <w:color w:val="auto"/>
          <w:sz w:val="28"/>
          <w:szCs w:val="28"/>
          <w:u w:val="none"/>
        </w:rPr>
        <w:t xml:space="preserve"> ... similar to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EdPuzzle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1F6D12FE" w14:textId="5FC7FD86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Noredink.com</w:t>
      </w:r>
      <w:r>
        <w:rPr>
          <w:rStyle w:val="Hyperlink"/>
          <w:color w:val="auto"/>
          <w:sz w:val="28"/>
          <w:szCs w:val="28"/>
          <w:u w:val="none"/>
        </w:rPr>
        <w:t xml:space="preserve"> … grammar program … personalized to students’ interests </w:t>
      </w:r>
      <w:r w:rsidR="00E12773">
        <w:rPr>
          <w:rStyle w:val="Hyperlink"/>
          <w:color w:val="auto"/>
          <w:sz w:val="28"/>
          <w:szCs w:val="28"/>
          <w:u w:val="none"/>
        </w:rPr>
        <w:t>..</w:t>
      </w:r>
      <w:r>
        <w:rPr>
          <w:rStyle w:val="Hyperlink"/>
          <w:color w:val="auto"/>
          <w:sz w:val="28"/>
          <w:szCs w:val="28"/>
          <w:u w:val="none"/>
        </w:rPr>
        <w:t>.</w:t>
      </w:r>
      <w:r w:rsidR="00E12773">
        <w:rPr>
          <w:rStyle w:val="Hyperlink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color w:val="auto"/>
          <w:sz w:val="28"/>
          <w:szCs w:val="28"/>
          <w:u w:val="none"/>
        </w:rPr>
        <w:t>may be free now</w:t>
      </w:r>
    </w:p>
    <w:p w14:paraId="242E1345" w14:textId="01D81907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 xml:space="preserve">Quizizz </w:t>
      </w:r>
      <w:r>
        <w:rPr>
          <w:rStyle w:val="Hyperlink"/>
          <w:color w:val="auto"/>
          <w:sz w:val="28"/>
          <w:szCs w:val="28"/>
          <w:u w:val="none"/>
        </w:rPr>
        <w:t>… platform like Kahoot … use interactive quizzes.  Students can go at own pace rather than Kahoot which requires students to be at the same time.</w:t>
      </w:r>
    </w:p>
    <w:p w14:paraId="5A44C2E3" w14:textId="4D7B13F2" w:rsidR="00165777" w:rsidRDefault="00165777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Activityworks.com</w:t>
      </w:r>
      <w:r>
        <w:rPr>
          <w:rStyle w:val="Hyperlink"/>
          <w:color w:val="auto"/>
          <w:sz w:val="28"/>
          <w:szCs w:val="28"/>
          <w:u w:val="none"/>
        </w:rPr>
        <w:t xml:space="preserve"> … interactive like Go Noodle </w:t>
      </w:r>
      <w:r w:rsidR="00E349E2">
        <w:rPr>
          <w:rStyle w:val="Hyperlink"/>
          <w:color w:val="auto"/>
          <w:sz w:val="28"/>
          <w:szCs w:val="28"/>
          <w:u w:val="none"/>
        </w:rPr>
        <w:t>.</w:t>
      </w:r>
      <w:r>
        <w:rPr>
          <w:rStyle w:val="Hyperlink"/>
          <w:color w:val="auto"/>
          <w:sz w:val="28"/>
          <w:szCs w:val="28"/>
          <w:u w:val="none"/>
        </w:rPr>
        <w:t>..  gets kids moving</w:t>
      </w:r>
    </w:p>
    <w:p w14:paraId="05B90A74" w14:textId="5F4676B4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Wizer.me</w:t>
      </w:r>
      <w:r>
        <w:rPr>
          <w:rStyle w:val="Hyperlink"/>
          <w:color w:val="auto"/>
          <w:sz w:val="28"/>
          <w:szCs w:val="28"/>
          <w:u w:val="none"/>
        </w:rPr>
        <w:t xml:space="preserve"> … way to make your lessons/worksheets interactive.  Drawing feature.</w:t>
      </w:r>
    </w:p>
    <w:p w14:paraId="121DBBFE" w14:textId="37F85196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Readworks.com</w:t>
      </w:r>
      <w:r>
        <w:rPr>
          <w:rStyle w:val="Hyperlink"/>
          <w:color w:val="auto"/>
          <w:sz w:val="28"/>
          <w:szCs w:val="28"/>
          <w:u w:val="none"/>
        </w:rPr>
        <w:t xml:space="preserve"> … leveled reading passages.  Comprehension and vocabulary questions attached.  Also grades it.  </w:t>
      </w:r>
    </w:p>
    <w:p w14:paraId="4C5EB08C" w14:textId="2D44D054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lastRenderedPageBreak/>
        <w:t>Flipgrid</w:t>
      </w:r>
      <w:proofErr w:type="spellEnd"/>
      <w:r w:rsidRPr="00E12773"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color w:val="auto"/>
          <w:sz w:val="28"/>
          <w:szCs w:val="28"/>
          <w:u w:val="none"/>
        </w:rPr>
        <w:t>… pose question to students and student respond with a video.  Can provide them with a response.</w:t>
      </w:r>
    </w:p>
    <w:p w14:paraId="43F8E06F" w14:textId="72699CBB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Castle Learning</w:t>
      </w:r>
      <w:r>
        <w:rPr>
          <w:rStyle w:val="Hyperlink"/>
          <w:color w:val="auto"/>
          <w:sz w:val="28"/>
          <w:szCs w:val="28"/>
          <w:u w:val="none"/>
        </w:rPr>
        <w:t xml:space="preserve"> … high school or middle school … can create online assessments.  District may have to pay for this</w:t>
      </w:r>
    </w:p>
    <w:p w14:paraId="58AE9A28" w14:textId="635019BE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Vocabulary.com</w:t>
      </w:r>
      <w:r>
        <w:rPr>
          <w:rStyle w:val="Hyperlink"/>
          <w:color w:val="auto"/>
          <w:sz w:val="28"/>
          <w:szCs w:val="28"/>
          <w:u w:val="none"/>
        </w:rPr>
        <w:t xml:space="preserve"> … can generate vocabulary quizzes for any lesson/topic</w:t>
      </w:r>
    </w:p>
    <w:p w14:paraId="12F86F82" w14:textId="37929F87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proofErr w:type="spellStart"/>
      <w:r w:rsidRPr="00E12773">
        <w:rPr>
          <w:rStyle w:val="Hyperlink"/>
          <w:b/>
          <w:color w:val="auto"/>
          <w:sz w:val="28"/>
          <w:szCs w:val="28"/>
          <w:u w:val="none"/>
        </w:rPr>
        <w:t>Hearbuilder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… evidence based.  Great for special ed and speech.  May be free right now.  Usually a district may have to purchase it.</w:t>
      </w:r>
    </w:p>
    <w:p w14:paraId="0EFEE047" w14:textId="4A71676E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Qui</w:t>
      </w:r>
      <w:r w:rsidR="00E12773" w:rsidRPr="00E12773">
        <w:rPr>
          <w:rStyle w:val="Hyperlink"/>
          <w:b/>
          <w:color w:val="auto"/>
          <w:sz w:val="28"/>
          <w:szCs w:val="28"/>
          <w:u w:val="none"/>
        </w:rPr>
        <w:t>zlet</w:t>
      </w:r>
      <w:r w:rsidR="00E12773">
        <w:rPr>
          <w:rStyle w:val="Hyperlink"/>
          <w:color w:val="auto"/>
          <w:sz w:val="28"/>
          <w:szCs w:val="28"/>
          <w:u w:val="none"/>
        </w:rPr>
        <w:t>…</w:t>
      </w:r>
      <w:r>
        <w:rPr>
          <w:rStyle w:val="Hyperlink"/>
          <w:color w:val="auto"/>
          <w:sz w:val="28"/>
          <w:szCs w:val="28"/>
          <w:u w:val="none"/>
        </w:rPr>
        <w:t xml:space="preserve">  Great for Italian.  Generates games and quizzes.  Also have Quizlet Teacher … free for 30 days … can track student progress</w:t>
      </w:r>
    </w:p>
    <w:p w14:paraId="2D1849C0" w14:textId="584462D9" w:rsidR="00E349E2" w:rsidRDefault="00E349E2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 xml:space="preserve">Padlet </w:t>
      </w:r>
      <w:r>
        <w:rPr>
          <w:rStyle w:val="Hyperlink"/>
          <w:color w:val="auto"/>
          <w:sz w:val="28"/>
          <w:szCs w:val="28"/>
          <w:u w:val="none"/>
        </w:rPr>
        <w:t>… can make 5 free ones … cooperative board.  Can add links.</w:t>
      </w:r>
    </w:p>
    <w:p w14:paraId="529113A5" w14:textId="5B3A2929" w:rsidR="00E23B2B" w:rsidRDefault="00E23B2B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Classroomscreen.com</w:t>
      </w:r>
      <w:r>
        <w:rPr>
          <w:rStyle w:val="Hyperlink"/>
          <w:color w:val="auto"/>
          <w:sz w:val="28"/>
          <w:szCs w:val="28"/>
          <w:u w:val="none"/>
        </w:rPr>
        <w:t xml:space="preserve"> … lots of teaching tools for classroom management</w:t>
      </w:r>
    </w:p>
    <w:p w14:paraId="6149E6F4" w14:textId="34A0E0F8" w:rsidR="00D63D85" w:rsidRDefault="00D63D85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Flocabulary</w:t>
      </w:r>
      <w:r>
        <w:rPr>
          <w:rStyle w:val="Hyperlink"/>
          <w:color w:val="auto"/>
          <w:sz w:val="28"/>
          <w:szCs w:val="28"/>
          <w:u w:val="none"/>
        </w:rPr>
        <w:t xml:space="preserve"> … there is a cost but with 30 day trial</w:t>
      </w:r>
    </w:p>
    <w:p w14:paraId="1AE35CD1" w14:textId="45A7CF53" w:rsidR="00D63D85" w:rsidRDefault="00D63D85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Flashcard Factory</w:t>
      </w:r>
      <w:r>
        <w:rPr>
          <w:rStyle w:val="Hyperlink"/>
          <w:color w:val="auto"/>
          <w:sz w:val="28"/>
          <w:szCs w:val="28"/>
          <w:u w:val="none"/>
        </w:rPr>
        <w:t xml:space="preserve"> … extension of Pear Deck</w:t>
      </w:r>
    </w:p>
    <w:p w14:paraId="51C98B4D" w14:textId="123CD647" w:rsidR="00AA28C8" w:rsidRDefault="00AA28C8" w:rsidP="00E12773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E12773">
        <w:rPr>
          <w:rStyle w:val="Hyperlink"/>
          <w:b/>
          <w:color w:val="auto"/>
          <w:sz w:val="28"/>
          <w:szCs w:val="28"/>
          <w:u w:val="none"/>
        </w:rPr>
        <w:t>Jeopardy Lab</w:t>
      </w:r>
      <w:r>
        <w:rPr>
          <w:rStyle w:val="Hyperlink"/>
          <w:color w:val="auto"/>
          <w:sz w:val="28"/>
          <w:szCs w:val="28"/>
          <w:u w:val="none"/>
        </w:rPr>
        <w:t xml:space="preserve"> …. Jeopardylabs.com</w:t>
      </w:r>
    </w:p>
    <w:p w14:paraId="1A19246F" w14:textId="77777777" w:rsidR="00CE66FC" w:rsidRPr="00CE66FC" w:rsidRDefault="00CE66FC" w:rsidP="00E12773">
      <w:pPr>
        <w:rPr>
          <w:sz w:val="36"/>
          <w:szCs w:val="36"/>
        </w:rPr>
      </w:pPr>
    </w:p>
    <w:sectPr w:rsidR="00CE66FC" w:rsidRPr="00CE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FC"/>
    <w:rsid w:val="00140572"/>
    <w:rsid w:val="00165777"/>
    <w:rsid w:val="002523C7"/>
    <w:rsid w:val="00577590"/>
    <w:rsid w:val="00641B1A"/>
    <w:rsid w:val="006B5E8F"/>
    <w:rsid w:val="009E6A10"/>
    <w:rsid w:val="00AA28C8"/>
    <w:rsid w:val="00C310C8"/>
    <w:rsid w:val="00CE66FC"/>
    <w:rsid w:val="00D63D85"/>
    <w:rsid w:val="00DA3B5C"/>
    <w:rsid w:val="00E12773"/>
    <w:rsid w:val="00E23B2B"/>
    <w:rsid w:val="00E349E2"/>
    <w:rsid w:val="00E4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8CC3"/>
  <w15:chartTrackingRefBased/>
  <w15:docId w15:val="{EF34FCC7-11F8-44EE-B795-F3CF853E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3DED-C761-4773-AEB9-60A9B96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Iverson</dc:creator>
  <cp:keywords/>
  <dc:description/>
  <cp:lastModifiedBy>Conference3 NoteBook</cp:lastModifiedBy>
  <cp:revision>2</cp:revision>
  <dcterms:created xsi:type="dcterms:W3CDTF">2020-07-08T14:23:00Z</dcterms:created>
  <dcterms:modified xsi:type="dcterms:W3CDTF">2020-07-08T14:23:00Z</dcterms:modified>
</cp:coreProperties>
</file>